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219888">
      <w:pPr>
        <w:snapToGrid w:val="0"/>
        <w:spacing w:line="560" w:lineRule="exact"/>
        <w:jc w:val="center"/>
        <w:rPr>
          <w:rFonts w:eastAsia="华文中宋"/>
          <w:b/>
          <w:sz w:val="44"/>
          <w:szCs w:val="44"/>
          <w:shd w:val="clear" w:color="auto" w:fill="FFFFFF"/>
        </w:rPr>
      </w:pPr>
      <w:r>
        <w:rPr>
          <w:rFonts w:eastAsia="华文中宋"/>
          <w:b/>
          <w:sz w:val="44"/>
          <w:szCs w:val="44"/>
          <w:shd w:val="clear" w:color="auto" w:fill="FFFFFF"/>
        </w:rPr>
        <w:t>北京大学外国留学生博雅海外人才培养计划</w:t>
      </w:r>
    </w:p>
    <w:p w14:paraId="1055FE8A">
      <w:pPr>
        <w:snapToGrid w:val="0"/>
        <w:spacing w:line="560" w:lineRule="exact"/>
        <w:jc w:val="center"/>
        <w:rPr>
          <w:rFonts w:hint="default" w:eastAsia="华文中宋"/>
          <w:b/>
          <w:sz w:val="44"/>
          <w:szCs w:val="44"/>
          <w:shd w:val="clear" w:color="auto" w:fill="FFFFFF"/>
          <w:lang w:val="en-US" w:eastAsia="zh-CN"/>
        </w:rPr>
      </w:pPr>
      <w:r>
        <w:rPr>
          <w:rFonts w:hint="eastAsia" w:eastAsia="华文中宋"/>
          <w:b/>
          <w:sz w:val="44"/>
          <w:szCs w:val="44"/>
          <w:shd w:val="clear" w:color="auto" w:fill="FFFFFF"/>
          <w:lang w:val="en-US" w:eastAsia="zh-CN"/>
        </w:rPr>
        <w:t>推荐学生选拔方案</w:t>
      </w:r>
    </w:p>
    <w:p w14:paraId="03BF5DCE">
      <w:pPr>
        <w:snapToGrid w:val="0"/>
        <w:spacing w:line="560" w:lineRule="exact"/>
        <w:ind w:firstLine="420" w:firstLineChars="200"/>
        <w:rPr>
          <w:shd w:val="clear" w:color="auto" w:fill="FFFFFF"/>
        </w:rPr>
      </w:pPr>
    </w:p>
    <w:p w14:paraId="1DBA1C8E">
      <w:pPr>
        <w:snapToGrid w:val="0"/>
        <w:spacing w:line="560" w:lineRule="exact"/>
        <w:ind w:firstLine="640" w:firstLineChars="200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/>
          <w:sz w:val="32"/>
          <w:szCs w:val="32"/>
          <w:shd w:val="clear" w:color="auto" w:fill="FFFFFF"/>
        </w:rPr>
        <w:t>一、高中（教育机构）基本信息</w:t>
      </w:r>
    </w:p>
    <w:p w14:paraId="28892EF3">
      <w:pPr>
        <w:snapToGrid w:val="0"/>
        <w:spacing w:line="560" w:lineRule="exact"/>
        <w:ind w:firstLine="640" w:firstLineChars="200"/>
        <w:rPr>
          <w:rFonts w:eastAsia="仿宋"/>
          <w:sz w:val="32"/>
          <w:szCs w:val="32"/>
          <w:shd w:val="clear" w:color="auto" w:fill="FFFFFF"/>
        </w:rPr>
      </w:pPr>
      <w:r>
        <w:rPr>
          <w:rFonts w:eastAsia="仿宋"/>
          <w:sz w:val="32"/>
          <w:szCs w:val="32"/>
          <w:shd w:val="clear" w:color="auto" w:fill="FFFFFF"/>
        </w:rPr>
        <w:t>1.英文全称：</w:t>
      </w:r>
    </w:p>
    <w:p w14:paraId="3F2FA5CE">
      <w:pPr>
        <w:snapToGrid w:val="0"/>
        <w:spacing w:line="560" w:lineRule="exact"/>
        <w:ind w:firstLine="640" w:firstLineChars="200"/>
        <w:rPr>
          <w:rFonts w:eastAsia="仿宋"/>
          <w:sz w:val="32"/>
          <w:szCs w:val="32"/>
          <w:shd w:val="clear" w:color="auto" w:fill="FFFFFF"/>
        </w:rPr>
      </w:pPr>
      <w:r>
        <w:rPr>
          <w:rFonts w:eastAsia="仿宋"/>
          <w:sz w:val="32"/>
          <w:szCs w:val="32"/>
          <w:shd w:val="clear" w:color="auto" w:fill="FFFFFF"/>
        </w:rPr>
        <w:t>2.中文全称（如有）：</w:t>
      </w:r>
    </w:p>
    <w:p w14:paraId="59613376">
      <w:pPr>
        <w:snapToGrid w:val="0"/>
        <w:spacing w:line="560" w:lineRule="exact"/>
        <w:ind w:firstLine="640" w:firstLineChars="200"/>
        <w:rPr>
          <w:rFonts w:eastAsia="仿宋"/>
          <w:sz w:val="32"/>
          <w:szCs w:val="32"/>
          <w:shd w:val="clear" w:color="auto" w:fill="FFFFFF"/>
        </w:rPr>
      </w:pPr>
      <w:r>
        <w:rPr>
          <w:rFonts w:eastAsia="仿宋"/>
          <w:sz w:val="32"/>
          <w:szCs w:val="32"/>
          <w:shd w:val="clear" w:color="auto" w:fill="FFFFFF"/>
        </w:rPr>
        <w:t>3.所在国家</w:t>
      </w:r>
      <w:r>
        <w:rPr>
          <w:rFonts w:hint="eastAsia" w:eastAsia="仿宋"/>
          <w:sz w:val="32"/>
          <w:szCs w:val="32"/>
          <w:shd w:val="clear" w:color="auto" w:fill="FFFFFF"/>
          <w:lang w:val="en-US" w:eastAsia="zh-CN"/>
        </w:rPr>
        <w:t>与城市</w:t>
      </w:r>
      <w:r>
        <w:rPr>
          <w:rFonts w:eastAsia="仿宋"/>
          <w:sz w:val="32"/>
          <w:szCs w:val="32"/>
          <w:shd w:val="clear" w:color="auto" w:fill="FFFFFF"/>
        </w:rPr>
        <w:t>：</w:t>
      </w:r>
    </w:p>
    <w:p w14:paraId="0C655E08">
      <w:pPr>
        <w:snapToGrid w:val="0"/>
        <w:spacing w:line="560" w:lineRule="exact"/>
        <w:ind w:firstLine="640" w:firstLineChars="200"/>
        <w:rPr>
          <w:rFonts w:eastAsia="仿宋"/>
          <w:sz w:val="32"/>
          <w:szCs w:val="32"/>
          <w:shd w:val="clear" w:color="auto" w:fill="FFFFFF"/>
        </w:rPr>
      </w:pPr>
      <w:r>
        <w:rPr>
          <w:rFonts w:eastAsia="仿宋"/>
          <w:sz w:val="32"/>
          <w:szCs w:val="32"/>
          <w:shd w:val="clear" w:color="auto" w:fill="FFFFFF"/>
        </w:rPr>
        <w:t>4.详细地址：</w:t>
      </w:r>
    </w:p>
    <w:p w14:paraId="3EEA474B">
      <w:pPr>
        <w:snapToGrid w:val="0"/>
        <w:spacing w:line="560" w:lineRule="exact"/>
        <w:ind w:firstLine="640" w:firstLineChars="200"/>
        <w:rPr>
          <w:rFonts w:eastAsia="仿宋"/>
          <w:sz w:val="32"/>
          <w:szCs w:val="32"/>
          <w:shd w:val="clear" w:color="auto" w:fill="FFFFFF"/>
        </w:rPr>
      </w:pPr>
      <w:r>
        <w:rPr>
          <w:rFonts w:eastAsia="仿宋"/>
          <w:sz w:val="32"/>
          <w:szCs w:val="32"/>
          <w:shd w:val="clear" w:color="auto" w:fill="FFFFFF"/>
        </w:rPr>
        <w:t>5.校长</w:t>
      </w:r>
      <w:r>
        <w:rPr>
          <w:rFonts w:hint="eastAsia" w:eastAsia="仿宋"/>
          <w:sz w:val="32"/>
          <w:szCs w:val="32"/>
          <w:shd w:val="clear" w:color="auto" w:fill="FFFFFF"/>
        </w:rPr>
        <w:t>/负责人</w:t>
      </w:r>
      <w:r>
        <w:rPr>
          <w:rFonts w:eastAsia="仿宋"/>
          <w:sz w:val="32"/>
          <w:szCs w:val="32"/>
          <w:shd w:val="clear" w:color="auto" w:fill="FFFFFF"/>
        </w:rPr>
        <w:t>姓名：</w:t>
      </w:r>
    </w:p>
    <w:p w14:paraId="13837C81">
      <w:pPr>
        <w:snapToGrid w:val="0"/>
        <w:spacing w:line="560" w:lineRule="exact"/>
        <w:ind w:firstLine="640" w:firstLineChars="200"/>
        <w:rPr>
          <w:rFonts w:eastAsia="仿宋"/>
          <w:sz w:val="32"/>
          <w:szCs w:val="32"/>
          <w:shd w:val="clear" w:color="auto" w:fill="FFFFFF"/>
        </w:rPr>
      </w:pPr>
      <w:r>
        <w:rPr>
          <w:rFonts w:eastAsia="仿宋"/>
          <w:sz w:val="32"/>
          <w:szCs w:val="32"/>
          <w:shd w:val="clear" w:color="auto" w:fill="FFFFFF"/>
        </w:rPr>
        <w:t>6.校长</w:t>
      </w:r>
      <w:r>
        <w:rPr>
          <w:rFonts w:hint="eastAsia" w:eastAsia="仿宋"/>
          <w:sz w:val="32"/>
          <w:szCs w:val="32"/>
          <w:shd w:val="clear" w:color="auto" w:fill="FFFFFF"/>
        </w:rPr>
        <w:t>/负责人</w:t>
      </w:r>
      <w:r>
        <w:rPr>
          <w:rFonts w:hint="eastAsia" w:eastAsia="仿宋"/>
          <w:sz w:val="32"/>
          <w:szCs w:val="32"/>
          <w:shd w:val="clear" w:color="auto" w:fill="FFFFFF"/>
          <w:lang w:val="en-US" w:eastAsia="zh-CN"/>
        </w:rPr>
        <w:t>联系方式（</w:t>
      </w:r>
      <w:r>
        <w:rPr>
          <w:rFonts w:eastAsia="仿宋"/>
          <w:sz w:val="32"/>
          <w:szCs w:val="32"/>
          <w:shd w:val="clear" w:color="auto" w:fill="FFFFFF"/>
        </w:rPr>
        <w:t>地址</w:t>
      </w:r>
      <w:r>
        <w:rPr>
          <w:rFonts w:hint="eastAsia" w:eastAsia="仿宋"/>
          <w:sz w:val="32"/>
          <w:szCs w:val="32"/>
          <w:shd w:val="clear" w:color="auto" w:fill="FFFFFF"/>
          <w:lang w:eastAsia="zh-CN"/>
        </w:rPr>
        <w:t>、</w:t>
      </w:r>
      <w:r>
        <w:rPr>
          <w:rFonts w:eastAsia="仿宋"/>
          <w:sz w:val="32"/>
          <w:szCs w:val="32"/>
          <w:shd w:val="clear" w:color="auto" w:fill="FFFFFF"/>
        </w:rPr>
        <w:t>邮件、电话</w:t>
      </w:r>
      <w:r>
        <w:rPr>
          <w:rFonts w:hint="eastAsia" w:eastAsia="仿宋"/>
          <w:sz w:val="32"/>
          <w:szCs w:val="32"/>
          <w:shd w:val="clear" w:color="auto" w:fill="FFFFFF"/>
          <w:lang w:val="en-US" w:eastAsia="zh-CN"/>
        </w:rPr>
        <w:t>等</w:t>
      </w:r>
      <w:r>
        <w:rPr>
          <w:rFonts w:hint="eastAsia" w:eastAsia="仿宋"/>
          <w:sz w:val="32"/>
          <w:szCs w:val="32"/>
          <w:shd w:val="clear" w:color="auto" w:fill="FFFFFF"/>
          <w:lang w:eastAsia="zh-CN"/>
        </w:rPr>
        <w:t>）</w:t>
      </w:r>
      <w:r>
        <w:rPr>
          <w:rFonts w:eastAsia="仿宋"/>
          <w:sz w:val="32"/>
          <w:szCs w:val="32"/>
          <w:shd w:val="clear" w:color="auto" w:fill="FFFFFF"/>
        </w:rPr>
        <w:t>：</w:t>
      </w:r>
    </w:p>
    <w:p w14:paraId="5EB3E56F">
      <w:pPr>
        <w:snapToGrid w:val="0"/>
        <w:spacing w:line="560" w:lineRule="exact"/>
        <w:ind w:firstLine="640" w:firstLineChars="200"/>
        <w:rPr>
          <w:rFonts w:hint="eastAsia" w:eastAsia="仿宋"/>
          <w:sz w:val="32"/>
          <w:szCs w:val="32"/>
          <w:shd w:val="clear" w:color="auto" w:fill="FFFFFF"/>
          <w:lang w:eastAsia="zh-CN"/>
        </w:rPr>
      </w:pPr>
      <w:r>
        <w:rPr>
          <w:rFonts w:eastAsia="仿宋"/>
          <w:sz w:val="32"/>
          <w:szCs w:val="32"/>
          <w:shd w:val="clear" w:color="auto" w:fill="FFFFFF"/>
        </w:rPr>
        <w:t>7.</w:t>
      </w:r>
      <w:r>
        <w:rPr>
          <w:rFonts w:hint="eastAsia" w:eastAsia="仿宋"/>
          <w:sz w:val="32"/>
          <w:szCs w:val="32"/>
          <w:shd w:val="clear" w:color="auto" w:fill="FFFFFF"/>
          <w:lang w:val="en-US" w:eastAsia="zh-CN"/>
        </w:rPr>
        <w:t>工作对接</w:t>
      </w:r>
      <w:r>
        <w:rPr>
          <w:rFonts w:eastAsia="仿宋"/>
          <w:sz w:val="32"/>
          <w:szCs w:val="32"/>
          <w:shd w:val="clear" w:color="auto" w:fill="FFFFFF"/>
        </w:rPr>
        <w:t>人姓名</w:t>
      </w:r>
      <w:r>
        <w:rPr>
          <w:rFonts w:hint="eastAsia" w:eastAsia="仿宋"/>
          <w:sz w:val="32"/>
          <w:szCs w:val="32"/>
          <w:shd w:val="clear" w:color="auto" w:fill="FFFFFF"/>
          <w:lang w:eastAsia="zh-CN"/>
        </w:rPr>
        <w:t>：</w:t>
      </w:r>
    </w:p>
    <w:p w14:paraId="27A2284F">
      <w:pPr>
        <w:snapToGrid w:val="0"/>
        <w:spacing w:line="560" w:lineRule="exact"/>
        <w:ind w:firstLine="640" w:firstLineChars="200"/>
        <w:rPr>
          <w:rFonts w:eastAsia="仿宋"/>
          <w:sz w:val="32"/>
          <w:szCs w:val="32"/>
          <w:shd w:val="clear" w:color="auto" w:fill="FFFFFF"/>
        </w:rPr>
      </w:pPr>
      <w:r>
        <w:rPr>
          <w:rFonts w:hint="eastAsia" w:eastAsia="仿宋"/>
          <w:sz w:val="32"/>
          <w:szCs w:val="32"/>
          <w:shd w:val="clear" w:color="auto" w:fill="FFFFFF"/>
          <w:lang w:val="en-US" w:eastAsia="zh-CN"/>
        </w:rPr>
        <w:t>8.工作对接</w:t>
      </w:r>
      <w:r>
        <w:rPr>
          <w:rFonts w:eastAsia="仿宋"/>
          <w:sz w:val="32"/>
          <w:szCs w:val="32"/>
          <w:shd w:val="clear" w:color="auto" w:fill="FFFFFF"/>
        </w:rPr>
        <w:t>人</w:t>
      </w:r>
      <w:r>
        <w:rPr>
          <w:rFonts w:hint="eastAsia" w:eastAsia="仿宋"/>
          <w:sz w:val="32"/>
          <w:szCs w:val="32"/>
          <w:shd w:val="clear" w:color="auto" w:fill="FFFFFF"/>
          <w:lang w:val="en-US" w:eastAsia="zh-CN"/>
        </w:rPr>
        <w:t>联系方式（</w:t>
      </w:r>
      <w:r>
        <w:rPr>
          <w:rFonts w:eastAsia="仿宋"/>
          <w:sz w:val="32"/>
          <w:szCs w:val="32"/>
          <w:shd w:val="clear" w:color="auto" w:fill="FFFFFF"/>
        </w:rPr>
        <w:t>地址</w:t>
      </w:r>
      <w:r>
        <w:rPr>
          <w:rFonts w:hint="eastAsia" w:eastAsia="仿宋"/>
          <w:sz w:val="32"/>
          <w:szCs w:val="32"/>
          <w:shd w:val="clear" w:color="auto" w:fill="FFFFFF"/>
          <w:lang w:eastAsia="zh-CN"/>
        </w:rPr>
        <w:t>、</w:t>
      </w:r>
      <w:r>
        <w:rPr>
          <w:rFonts w:eastAsia="仿宋"/>
          <w:sz w:val="32"/>
          <w:szCs w:val="32"/>
          <w:shd w:val="clear" w:color="auto" w:fill="FFFFFF"/>
        </w:rPr>
        <w:t>邮件、电话</w:t>
      </w:r>
      <w:r>
        <w:rPr>
          <w:rFonts w:hint="eastAsia" w:eastAsia="仿宋"/>
          <w:sz w:val="32"/>
          <w:szCs w:val="32"/>
          <w:shd w:val="clear" w:color="auto" w:fill="FFFFFF"/>
          <w:lang w:val="en-US" w:eastAsia="zh-CN"/>
        </w:rPr>
        <w:t>等</w:t>
      </w:r>
      <w:r>
        <w:rPr>
          <w:rFonts w:hint="eastAsia" w:eastAsia="仿宋"/>
          <w:sz w:val="32"/>
          <w:szCs w:val="32"/>
          <w:shd w:val="clear" w:color="auto" w:fill="FFFFFF"/>
          <w:lang w:eastAsia="zh-CN"/>
        </w:rPr>
        <w:t>）</w:t>
      </w:r>
      <w:r>
        <w:rPr>
          <w:rFonts w:eastAsia="仿宋"/>
          <w:sz w:val="32"/>
          <w:szCs w:val="32"/>
          <w:shd w:val="clear" w:color="auto" w:fill="FFFFFF"/>
        </w:rPr>
        <w:t>：</w:t>
      </w:r>
    </w:p>
    <w:p w14:paraId="23858100">
      <w:pPr>
        <w:snapToGrid w:val="0"/>
        <w:spacing w:line="560" w:lineRule="exact"/>
        <w:ind w:firstLine="640" w:firstLineChars="200"/>
        <w:rPr>
          <w:rFonts w:eastAsia="楷体"/>
          <w:sz w:val="32"/>
          <w:szCs w:val="32"/>
          <w:shd w:val="clear" w:color="auto" w:fill="FFFFFF"/>
        </w:rPr>
      </w:pPr>
      <w:r>
        <w:rPr>
          <w:rFonts w:hint="eastAsia" w:eastAsia="仿宋"/>
          <w:sz w:val="32"/>
          <w:szCs w:val="32"/>
          <w:shd w:val="clear" w:color="auto" w:fill="FFFFFF"/>
          <w:lang w:val="en-US" w:eastAsia="zh-CN"/>
        </w:rPr>
        <w:t>9</w:t>
      </w:r>
      <w:r>
        <w:rPr>
          <w:rFonts w:eastAsia="仿宋"/>
          <w:sz w:val="32"/>
          <w:szCs w:val="32"/>
          <w:shd w:val="clear" w:color="auto" w:fill="FFFFFF"/>
        </w:rPr>
        <w:t>.其他有关信息：</w:t>
      </w:r>
    </w:p>
    <w:p w14:paraId="0FFB11F0">
      <w:pPr>
        <w:snapToGrid w:val="0"/>
        <w:spacing w:line="560" w:lineRule="exact"/>
        <w:ind w:firstLine="640" w:firstLineChars="200"/>
        <w:rPr>
          <w:rFonts w:hint="eastAsia" w:eastAsia="黑体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eastAsia="黑体"/>
          <w:sz w:val="32"/>
          <w:szCs w:val="32"/>
          <w:shd w:val="clear" w:color="auto" w:fill="FFFFFF"/>
          <w:lang w:val="en-US" w:eastAsia="zh-CN"/>
        </w:rPr>
        <w:t>二</w:t>
      </w:r>
      <w:r>
        <w:rPr>
          <w:rFonts w:eastAsia="黑体"/>
          <w:sz w:val="32"/>
          <w:szCs w:val="32"/>
          <w:shd w:val="clear" w:color="auto" w:fill="FFFFFF"/>
        </w:rPr>
        <w:t>、高中（教育机构）</w:t>
      </w:r>
      <w:r>
        <w:rPr>
          <w:rFonts w:hint="eastAsia" w:eastAsia="黑体"/>
          <w:sz w:val="32"/>
          <w:szCs w:val="32"/>
          <w:shd w:val="clear" w:color="auto" w:fill="FFFFFF"/>
          <w:lang w:val="en-US" w:eastAsia="zh-CN"/>
        </w:rPr>
        <w:t>推荐学生</w:t>
      </w:r>
      <w:bookmarkStart w:id="0" w:name="_GoBack"/>
      <w:bookmarkEnd w:id="0"/>
      <w:r>
        <w:rPr>
          <w:rFonts w:hint="eastAsia" w:eastAsia="黑体"/>
          <w:sz w:val="32"/>
          <w:szCs w:val="32"/>
          <w:shd w:val="clear" w:color="auto" w:fill="FFFFFF"/>
          <w:lang w:val="en-US" w:eastAsia="zh-CN"/>
        </w:rPr>
        <w:t>选拔方案</w:t>
      </w:r>
      <w:r>
        <w:rPr>
          <w:rFonts w:hint="eastAsia" w:ascii="仿宋" w:hAnsi="仿宋" w:eastAsia="仿宋"/>
          <w:sz w:val="32"/>
          <w:szCs w:val="32"/>
          <w:shd w:val="clear" w:color="auto" w:fill="FFFFFF"/>
        </w:rPr>
        <w:t>（方案应体现选拔方式的科学性、标准的明确性、流程的规范性，并遵循公平、公开、公正的原则。可另附页。）</w:t>
      </w:r>
    </w:p>
    <w:p w14:paraId="12EC506C">
      <w:pPr>
        <w:snapToGrid w:val="0"/>
        <w:spacing w:line="560" w:lineRule="exact"/>
        <w:ind w:firstLine="640" w:firstLineChars="200"/>
        <w:rPr>
          <w:rFonts w:hint="eastAsia" w:eastAsia="黑体"/>
          <w:sz w:val="32"/>
          <w:szCs w:val="32"/>
          <w:shd w:val="clear" w:color="auto" w:fill="FFFFFF"/>
          <w:lang w:val="en-US" w:eastAsia="zh-CN"/>
        </w:rPr>
      </w:pPr>
    </w:p>
    <w:p w14:paraId="3866842C">
      <w:pPr>
        <w:snapToGrid w:val="0"/>
        <w:spacing w:line="560" w:lineRule="exact"/>
        <w:ind w:firstLine="640" w:firstLineChars="200"/>
        <w:jc w:val="right"/>
        <w:rPr>
          <w:rFonts w:eastAsia="楷体"/>
          <w:sz w:val="32"/>
          <w:szCs w:val="32"/>
          <w:shd w:val="clear" w:color="auto" w:fill="FFFFFF"/>
        </w:rPr>
      </w:pPr>
    </w:p>
    <w:p w14:paraId="320547FA">
      <w:pPr>
        <w:snapToGrid w:val="0"/>
        <w:spacing w:line="560" w:lineRule="exact"/>
        <w:ind w:firstLine="640" w:firstLineChars="200"/>
        <w:jc w:val="right"/>
        <w:rPr>
          <w:rFonts w:eastAsia="楷体"/>
          <w:sz w:val="32"/>
          <w:szCs w:val="32"/>
          <w:shd w:val="clear" w:color="auto" w:fill="FFFFFF"/>
        </w:rPr>
      </w:pPr>
    </w:p>
    <w:p w14:paraId="6BD08C3C">
      <w:pPr>
        <w:snapToGrid w:val="0"/>
        <w:spacing w:line="560" w:lineRule="exact"/>
        <w:ind w:right="1280" w:firstLine="3840" w:firstLineChars="1200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校长</w:t>
      </w:r>
      <w:r>
        <w:rPr>
          <w:rFonts w:hint="eastAsia" w:eastAsia="仿宋"/>
          <w:sz w:val="32"/>
          <w:szCs w:val="32"/>
        </w:rPr>
        <w:t>/</w:t>
      </w:r>
      <w:r>
        <w:rPr>
          <w:rFonts w:eastAsia="仿宋"/>
          <w:sz w:val="32"/>
          <w:szCs w:val="32"/>
        </w:rPr>
        <w:t>负责人签字</w:t>
      </w:r>
      <w:r>
        <w:rPr>
          <w:rFonts w:hint="eastAsia" w:eastAsia="仿宋"/>
          <w:sz w:val="32"/>
          <w:szCs w:val="32"/>
        </w:rPr>
        <w:t>：</w:t>
      </w:r>
      <w:r>
        <w:rPr>
          <w:rFonts w:eastAsia="仿宋"/>
          <w:sz w:val="32"/>
          <w:szCs w:val="32"/>
        </w:rPr>
        <w:t xml:space="preserve">        </w:t>
      </w:r>
    </w:p>
    <w:p w14:paraId="7B5D4A9D">
      <w:pPr>
        <w:snapToGrid w:val="0"/>
        <w:spacing w:line="560" w:lineRule="exact"/>
        <w:ind w:right="2560" w:firstLine="640" w:firstLineChars="200"/>
        <w:jc w:val="center"/>
        <w:rPr>
          <w:rFonts w:eastAsia="仿宋"/>
          <w:sz w:val="32"/>
          <w:szCs w:val="32"/>
        </w:rPr>
      </w:pPr>
      <w:r>
        <w:rPr>
          <w:rFonts w:hint="eastAsia" w:eastAsia="仿宋"/>
          <w:sz w:val="32"/>
          <w:szCs w:val="32"/>
        </w:rPr>
        <w:t xml:space="preserve"> </w:t>
      </w:r>
      <w:r>
        <w:rPr>
          <w:rFonts w:eastAsia="仿宋"/>
          <w:sz w:val="32"/>
          <w:szCs w:val="32"/>
        </w:rPr>
        <w:t xml:space="preserve">                  公章：          </w:t>
      </w:r>
    </w:p>
    <w:p w14:paraId="7FCEEA87">
      <w:pPr>
        <w:snapToGrid w:val="0"/>
        <w:spacing w:line="560" w:lineRule="exact"/>
        <w:ind w:right="1920" w:firstLine="4800" w:firstLineChars="1500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年   月   日</w:t>
      </w:r>
    </w:p>
    <w:p w14:paraId="78589799">
      <w:pPr>
        <w:snapToGrid w:val="0"/>
        <w:spacing w:line="560" w:lineRule="exact"/>
        <w:ind w:firstLine="640" w:firstLineChars="200"/>
        <w:rPr>
          <w:rFonts w:eastAsia="仿宋"/>
          <w:sz w:val="32"/>
          <w:szCs w:val="32"/>
        </w:rPr>
      </w:pPr>
    </w:p>
    <w:p w14:paraId="7A9138A3">
      <w:pPr>
        <w:snapToGrid w:val="0"/>
        <w:spacing w:line="560" w:lineRule="exact"/>
        <w:jc w:val="both"/>
        <w:rPr>
          <w:rFonts w:ascii="仿宋" w:hAnsi="仿宋" w:eastAsia="仿宋"/>
          <w:sz w:val="32"/>
          <w:szCs w:val="32"/>
          <w:shd w:val="clear" w:color="auto" w:fill="FFFFFF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709" w:right="1133" w:bottom="851" w:left="993" w:header="567" w:footer="26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17278931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 w14:paraId="63D28E44">
            <w:pPr>
              <w:pStyle w:val="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AACE15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C66B41">
    <w:pPr>
      <w:pStyle w:val="2"/>
      <w:framePr w:wrap="around" w:vAnchor="text" w:hAnchor="margin" w:xAlign="center" w:y="1"/>
      <w:jc w:val="center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 w14:paraId="6D313376">
    <w:pPr>
      <w:pStyle w:val="2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181F34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JiMzlhOGJmNDE5ZmFkMWVmZmI3NGE2MzRmZmFiODQifQ=="/>
  </w:docVars>
  <w:rsids>
    <w:rsidRoot w:val="00B673B0"/>
    <w:rsid w:val="000106C7"/>
    <w:rsid w:val="00010C2D"/>
    <w:rsid w:val="00021324"/>
    <w:rsid w:val="00024ADD"/>
    <w:rsid w:val="00024E6A"/>
    <w:rsid w:val="00025DB8"/>
    <w:rsid w:val="00027DF3"/>
    <w:rsid w:val="000303B2"/>
    <w:rsid w:val="000307EE"/>
    <w:rsid w:val="000355D4"/>
    <w:rsid w:val="00035786"/>
    <w:rsid w:val="000429BB"/>
    <w:rsid w:val="00045AD6"/>
    <w:rsid w:val="00075739"/>
    <w:rsid w:val="00083D5D"/>
    <w:rsid w:val="00086560"/>
    <w:rsid w:val="000A176D"/>
    <w:rsid w:val="000C4FE0"/>
    <w:rsid w:val="000F7217"/>
    <w:rsid w:val="00101CFF"/>
    <w:rsid w:val="00126E5F"/>
    <w:rsid w:val="00132B9D"/>
    <w:rsid w:val="001373D2"/>
    <w:rsid w:val="001415A6"/>
    <w:rsid w:val="001473F7"/>
    <w:rsid w:val="00147498"/>
    <w:rsid w:val="00170A96"/>
    <w:rsid w:val="0017680B"/>
    <w:rsid w:val="00181F32"/>
    <w:rsid w:val="001851CC"/>
    <w:rsid w:val="001900F2"/>
    <w:rsid w:val="001903C2"/>
    <w:rsid w:val="001934C9"/>
    <w:rsid w:val="001A1CB4"/>
    <w:rsid w:val="001A4A49"/>
    <w:rsid w:val="001B3FF8"/>
    <w:rsid w:val="001C4105"/>
    <w:rsid w:val="001E39D2"/>
    <w:rsid w:val="001E59F8"/>
    <w:rsid w:val="00200A21"/>
    <w:rsid w:val="00202B85"/>
    <w:rsid w:val="002072A7"/>
    <w:rsid w:val="002124DB"/>
    <w:rsid w:val="00213588"/>
    <w:rsid w:val="002207AB"/>
    <w:rsid w:val="0027591A"/>
    <w:rsid w:val="00283D96"/>
    <w:rsid w:val="002876C3"/>
    <w:rsid w:val="00291F40"/>
    <w:rsid w:val="00296FF5"/>
    <w:rsid w:val="002A11C0"/>
    <w:rsid w:val="002C09E0"/>
    <w:rsid w:val="002C4037"/>
    <w:rsid w:val="002D03D7"/>
    <w:rsid w:val="002D46EB"/>
    <w:rsid w:val="002F6E87"/>
    <w:rsid w:val="00322531"/>
    <w:rsid w:val="00330285"/>
    <w:rsid w:val="003358CD"/>
    <w:rsid w:val="00347800"/>
    <w:rsid w:val="00382C08"/>
    <w:rsid w:val="00392B0F"/>
    <w:rsid w:val="003939DD"/>
    <w:rsid w:val="00395DFF"/>
    <w:rsid w:val="003B5509"/>
    <w:rsid w:val="003B7202"/>
    <w:rsid w:val="003C092C"/>
    <w:rsid w:val="003C23BC"/>
    <w:rsid w:val="003D6A19"/>
    <w:rsid w:val="003F3577"/>
    <w:rsid w:val="004059D9"/>
    <w:rsid w:val="004106AC"/>
    <w:rsid w:val="004261AC"/>
    <w:rsid w:val="00431236"/>
    <w:rsid w:val="00436A34"/>
    <w:rsid w:val="00437646"/>
    <w:rsid w:val="0045249E"/>
    <w:rsid w:val="004626B5"/>
    <w:rsid w:val="00463B49"/>
    <w:rsid w:val="00465F59"/>
    <w:rsid w:val="00466E0C"/>
    <w:rsid w:val="00470939"/>
    <w:rsid w:val="00494E7C"/>
    <w:rsid w:val="004A6FC4"/>
    <w:rsid w:val="004C2DBA"/>
    <w:rsid w:val="004D1785"/>
    <w:rsid w:val="004E467E"/>
    <w:rsid w:val="004E47A6"/>
    <w:rsid w:val="00503899"/>
    <w:rsid w:val="00511F37"/>
    <w:rsid w:val="00527C63"/>
    <w:rsid w:val="005435E6"/>
    <w:rsid w:val="00556007"/>
    <w:rsid w:val="00556B46"/>
    <w:rsid w:val="00561757"/>
    <w:rsid w:val="005621D3"/>
    <w:rsid w:val="00586BBF"/>
    <w:rsid w:val="00586FED"/>
    <w:rsid w:val="005932EA"/>
    <w:rsid w:val="005B08C2"/>
    <w:rsid w:val="005C417A"/>
    <w:rsid w:val="005C5222"/>
    <w:rsid w:val="005D28F4"/>
    <w:rsid w:val="005D2D98"/>
    <w:rsid w:val="005D4496"/>
    <w:rsid w:val="005E32E7"/>
    <w:rsid w:val="005E5AFC"/>
    <w:rsid w:val="005F39FE"/>
    <w:rsid w:val="00606121"/>
    <w:rsid w:val="00607783"/>
    <w:rsid w:val="00612891"/>
    <w:rsid w:val="00626356"/>
    <w:rsid w:val="00626CCA"/>
    <w:rsid w:val="00633C3B"/>
    <w:rsid w:val="00667906"/>
    <w:rsid w:val="0067681E"/>
    <w:rsid w:val="0069294D"/>
    <w:rsid w:val="00692F68"/>
    <w:rsid w:val="00693DB3"/>
    <w:rsid w:val="00696D22"/>
    <w:rsid w:val="006A49E4"/>
    <w:rsid w:val="006B36EB"/>
    <w:rsid w:val="006D2C77"/>
    <w:rsid w:val="006E3D45"/>
    <w:rsid w:val="006F013E"/>
    <w:rsid w:val="006F60E4"/>
    <w:rsid w:val="0070089B"/>
    <w:rsid w:val="00702666"/>
    <w:rsid w:val="0070527C"/>
    <w:rsid w:val="00705844"/>
    <w:rsid w:val="00750276"/>
    <w:rsid w:val="007775F8"/>
    <w:rsid w:val="007A14AA"/>
    <w:rsid w:val="007B2BF7"/>
    <w:rsid w:val="007B3D62"/>
    <w:rsid w:val="007B74C2"/>
    <w:rsid w:val="007C22D9"/>
    <w:rsid w:val="007D75E4"/>
    <w:rsid w:val="007F2B8F"/>
    <w:rsid w:val="008169E6"/>
    <w:rsid w:val="008233DF"/>
    <w:rsid w:val="00830F00"/>
    <w:rsid w:val="00833830"/>
    <w:rsid w:val="00836525"/>
    <w:rsid w:val="0083674B"/>
    <w:rsid w:val="00855ABE"/>
    <w:rsid w:val="00856D58"/>
    <w:rsid w:val="008631EC"/>
    <w:rsid w:val="0086583D"/>
    <w:rsid w:val="00865A93"/>
    <w:rsid w:val="00884705"/>
    <w:rsid w:val="00893D7C"/>
    <w:rsid w:val="008A50BB"/>
    <w:rsid w:val="008B1406"/>
    <w:rsid w:val="008B58B6"/>
    <w:rsid w:val="008B61E3"/>
    <w:rsid w:val="008C11DF"/>
    <w:rsid w:val="008D157C"/>
    <w:rsid w:val="008E093A"/>
    <w:rsid w:val="008E2D29"/>
    <w:rsid w:val="0090554E"/>
    <w:rsid w:val="00912CEC"/>
    <w:rsid w:val="00915FBF"/>
    <w:rsid w:val="00920D39"/>
    <w:rsid w:val="009212DD"/>
    <w:rsid w:val="00932B23"/>
    <w:rsid w:val="00937B4C"/>
    <w:rsid w:val="009629C3"/>
    <w:rsid w:val="0097447D"/>
    <w:rsid w:val="00987C54"/>
    <w:rsid w:val="0099458C"/>
    <w:rsid w:val="009A6089"/>
    <w:rsid w:val="009B3E90"/>
    <w:rsid w:val="009C3F47"/>
    <w:rsid w:val="009D1D83"/>
    <w:rsid w:val="009D75C2"/>
    <w:rsid w:val="009F2B9B"/>
    <w:rsid w:val="00A07260"/>
    <w:rsid w:val="00A10F55"/>
    <w:rsid w:val="00A11F1D"/>
    <w:rsid w:val="00A25D5C"/>
    <w:rsid w:val="00A350AA"/>
    <w:rsid w:val="00A44AA6"/>
    <w:rsid w:val="00A476CA"/>
    <w:rsid w:val="00A647A5"/>
    <w:rsid w:val="00A76D82"/>
    <w:rsid w:val="00A83C61"/>
    <w:rsid w:val="00AA686B"/>
    <w:rsid w:val="00AC0C6A"/>
    <w:rsid w:val="00B46A02"/>
    <w:rsid w:val="00B54B80"/>
    <w:rsid w:val="00B61CD1"/>
    <w:rsid w:val="00B62B30"/>
    <w:rsid w:val="00B64BAF"/>
    <w:rsid w:val="00B673B0"/>
    <w:rsid w:val="00B93040"/>
    <w:rsid w:val="00B93E23"/>
    <w:rsid w:val="00BA0C7F"/>
    <w:rsid w:val="00BA2DCB"/>
    <w:rsid w:val="00BB1FAC"/>
    <w:rsid w:val="00BB3BDA"/>
    <w:rsid w:val="00BB4AE5"/>
    <w:rsid w:val="00BE6892"/>
    <w:rsid w:val="00BF0DF9"/>
    <w:rsid w:val="00BF261F"/>
    <w:rsid w:val="00C02984"/>
    <w:rsid w:val="00C03652"/>
    <w:rsid w:val="00C04395"/>
    <w:rsid w:val="00C12A17"/>
    <w:rsid w:val="00C152E4"/>
    <w:rsid w:val="00C2112D"/>
    <w:rsid w:val="00C26E49"/>
    <w:rsid w:val="00C323E9"/>
    <w:rsid w:val="00C33492"/>
    <w:rsid w:val="00C37881"/>
    <w:rsid w:val="00C544BE"/>
    <w:rsid w:val="00C757C0"/>
    <w:rsid w:val="00C916AB"/>
    <w:rsid w:val="00CB4750"/>
    <w:rsid w:val="00CC2EDF"/>
    <w:rsid w:val="00CC7941"/>
    <w:rsid w:val="00CD6394"/>
    <w:rsid w:val="00CD6F9F"/>
    <w:rsid w:val="00CE28BB"/>
    <w:rsid w:val="00D05506"/>
    <w:rsid w:val="00D05C88"/>
    <w:rsid w:val="00D116F8"/>
    <w:rsid w:val="00D17C14"/>
    <w:rsid w:val="00D40B42"/>
    <w:rsid w:val="00D46313"/>
    <w:rsid w:val="00D5316E"/>
    <w:rsid w:val="00D53190"/>
    <w:rsid w:val="00D543EA"/>
    <w:rsid w:val="00D72B6F"/>
    <w:rsid w:val="00D8136B"/>
    <w:rsid w:val="00D91A4D"/>
    <w:rsid w:val="00D92C9E"/>
    <w:rsid w:val="00DB1D82"/>
    <w:rsid w:val="00DB4EE6"/>
    <w:rsid w:val="00DB55E1"/>
    <w:rsid w:val="00DC65A4"/>
    <w:rsid w:val="00DD2D3D"/>
    <w:rsid w:val="00DD38AD"/>
    <w:rsid w:val="00DD787A"/>
    <w:rsid w:val="00DE0641"/>
    <w:rsid w:val="00DE5DFD"/>
    <w:rsid w:val="00E01DD2"/>
    <w:rsid w:val="00E105C4"/>
    <w:rsid w:val="00E131A1"/>
    <w:rsid w:val="00E315AC"/>
    <w:rsid w:val="00E33F02"/>
    <w:rsid w:val="00E4329A"/>
    <w:rsid w:val="00E500B4"/>
    <w:rsid w:val="00E52EA6"/>
    <w:rsid w:val="00E63CE9"/>
    <w:rsid w:val="00E67564"/>
    <w:rsid w:val="00E732E8"/>
    <w:rsid w:val="00EB5604"/>
    <w:rsid w:val="00EB5AA2"/>
    <w:rsid w:val="00EE7E55"/>
    <w:rsid w:val="00EE7FE7"/>
    <w:rsid w:val="00EF1ACB"/>
    <w:rsid w:val="00F03816"/>
    <w:rsid w:val="00F06653"/>
    <w:rsid w:val="00F15799"/>
    <w:rsid w:val="00F248F5"/>
    <w:rsid w:val="00F31792"/>
    <w:rsid w:val="00F445B1"/>
    <w:rsid w:val="00F532DC"/>
    <w:rsid w:val="00F60401"/>
    <w:rsid w:val="00F61D2E"/>
    <w:rsid w:val="00F81FDF"/>
    <w:rsid w:val="00F91F4D"/>
    <w:rsid w:val="00FA0A1B"/>
    <w:rsid w:val="00FA44AC"/>
    <w:rsid w:val="00FA75EE"/>
    <w:rsid w:val="00FB35A3"/>
    <w:rsid w:val="00FB6A79"/>
    <w:rsid w:val="00FC02A1"/>
    <w:rsid w:val="00FC53C7"/>
    <w:rsid w:val="00FF20D1"/>
    <w:rsid w:val="00FF36EC"/>
    <w:rsid w:val="016C71F3"/>
    <w:rsid w:val="0B0E131B"/>
    <w:rsid w:val="10D61A92"/>
    <w:rsid w:val="197C4119"/>
    <w:rsid w:val="1F1620F4"/>
    <w:rsid w:val="1F332CA6"/>
    <w:rsid w:val="27084A19"/>
    <w:rsid w:val="28B704A4"/>
    <w:rsid w:val="29673C78"/>
    <w:rsid w:val="2ABC451E"/>
    <w:rsid w:val="2F032695"/>
    <w:rsid w:val="314515D2"/>
    <w:rsid w:val="3186310A"/>
    <w:rsid w:val="32A00FF7"/>
    <w:rsid w:val="44966F08"/>
    <w:rsid w:val="4B005883"/>
    <w:rsid w:val="53A92F5C"/>
    <w:rsid w:val="55B67473"/>
    <w:rsid w:val="56951575"/>
    <w:rsid w:val="60675DB7"/>
    <w:rsid w:val="64615B78"/>
    <w:rsid w:val="654B1A19"/>
    <w:rsid w:val="6ECB392F"/>
    <w:rsid w:val="6EFF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页脚 字符"/>
    <w:basedOn w:val="7"/>
    <w:link w:val="2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DA66D-9905-43A7-BAE6-D73FD79540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hx</Company>
  <Pages>1</Pages>
  <Words>223</Words>
  <Characters>232</Characters>
  <Lines>3</Lines>
  <Paragraphs>1</Paragraphs>
  <TotalTime>1</TotalTime>
  <ScaleCrop>false</ScaleCrop>
  <LinksUpToDate>false</LinksUpToDate>
  <CharactersWithSpaces>27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5T02:08:00Z</dcterms:created>
  <dc:creator>EyooWan</dc:creator>
  <cp:lastModifiedBy>ADY</cp:lastModifiedBy>
  <cp:lastPrinted>2013-10-12T16:17:00Z</cp:lastPrinted>
  <dcterms:modified xsi:type="dcterms:W3CDTF">2025-12-05T08:34:51Z</dcterms:modified>
  <dc:title>北京大学关于试行“中学校长实名推荐制”的实施意见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A9389F9F5B694E43924BBF490F1406C0_13</vt:lpwstr>
  </property>
  <property fmtid="{D5CDD505-2E9C-101B-9397-08002B2CF9AE}" pid="4" name="KSOTemplateDocerSaveRecord">
    <vt:lpwstr>eyJoZGlkIjoiYjQzNGUwMWU0ZWU4MmQ1MGYzZmEzNTM3ZjRkYzE0MjEiLCJ1c2VySWQiOiIxMzA0MjY3ODQzIn0=</vt:lpwstr>
  </property>
</Properties>
</file>